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4658"/>
        <w:gridCol w:w="2048"/>
        <w:gridCol w:w="1552"/>
      </w:tblGrid>
      <w:tr w:rsidR="00172388" w:rsidRPr="006D20F3" w14:paraId="56022ED8" w14:textId="77777777" w:rsidTr="00B000B1">
        <w:trPr>
          <w:trHeight w:val="610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068B9708" w14:textId="4EF78EC0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504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ar-SA"/>
              </w:rPr>
              <w:drawing>
                <wp:anchor distT="36576" distB="36576" distL="36576" distR="36576" simplePos="0" relativeHeight="251659264" behindDoc="0" locked="0" layoutInCell="1" hidden="0" allowOverlap="1" wp14:anchorId="30F99BF9" wp14:editId="0C75706A">
                  <wp:simplePos x="0" y="0"/>
                  <wp:positionH relativeFrom="column">
                    <wp:posOffset>-528320</wp:posOffset>
                  </wp:positionH>
                  <wp:positionV relativeFrom="paragraph">
                    <wp:posOffset>215265</wp:posOffset>
                  </wp:positionV>
                  <wp:extent cx="102870" cy="9239250"/>
                  <wp:effectExtent l="0" t="0" r="0" b="0"/>
                  <wp:wrapNone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" cy="9239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4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ar-SA"/>
              </w:rPr>
              <w:drawing>
                <wp:anchor distT="36576" distB="36576" distL="36576" distR="36576" simplePos="0" relativeHeight="251657216" behindDoc="0" locked="0" layoutInCell="1" hidden="0" allowOverlap="1" wp14:anchorId="7EFB30B4" wp14:editId="54A1E64D">
                  <wp:simplePos x="0" y="0"/>
                  <wp:positionH relativeFrom="column">
                    <wp:posOffset>-831215</wp:posOffset>
                  </wp:positionH>
                  <wp:positionV relativeFrom="paragraph">
                    <wp:posOffset>-1369695</wp:posOffset>
                  </wp:positionV>
                  <wp:extent cx="300355" cy="11071860"/>
                  <wp:effectExtent l="0" t="0" r="4445" b="0"/>
                  <wp:wrapNone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11071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BA1D" w14:textId="2050B0D9" w:rsidR="00E37AAC" w:rsidRPr="006D20F3" w:rsidRDefault="00172388" w:rsidP="00F849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on Security</w:t>
            </w:r>
            <w:r w:rsidR="00E3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37AAC" w:rsidRPr="00E3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U01L602</w:t>
            </w:r>
            <w:r w:rsidR="00E3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949CAD1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552" w:type="dxa"/>
            <w:vAlign w:val="center"/>
          </w:tcPr>
          <w:p w14:paraId="7EF69D6C" w14:textId="1F4F31A2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172388" w:rsidRPr="006D20F3" w14:paraId="3E7BD80A" w14:textId="77777777" w:rsidTr="00B000B1">
        <w:trPr>
          <w:trHeight w:val="979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2CCC02FD" w14:textId="3D49B02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299B7AAE" w14:textId="6F259134" w:rsidR="00172388" w:rsidRPr="006D20F3" w:rsidRDefault="009B6887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="00172388" w:rsidRPr="006D2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="00B00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72388" w:rsidRPr="006D2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="00B000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CBE25B9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IV/ Batch No:</w:t>
            </w:r>
          </w:p>
        </w:tc>
        <w:tc>
          <w:tcPr>
            <w:tcW w:w="1552" w:type="dxa"/>
            <w:vAlign w:val="center"/>
          </w:tcPr>
          <w:p w14:paraId="35BA131C" w14:textId="04CC2C37" w:rsidR="00172388" w:rsidRPr="006D20F3" w:rsidRDefault="00B000B1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-3</w:t>
            </w:r>
          </w:p>
        </w:tc>
      </w:tr>
      <w:tr w:rsidR="00172388" w:rsidRPr="006D20F3" w14:paraId="5BCE0C76" w14:textId="77777777" w:rsidTr="00B000B1">
        <w:trPr>
          <w:trHeight w:val="993"/>
          <w:jc w:val="center"/>
        </w:trPr>
        <w:tc>
          <w:tcPr>
            <w:tcW w:w="2560" w:type="dxa"/>
            <w:shd w:val="clear" w:color="auto" w:fill="auto"/>
            <w:vAlign w:val="center"/>
          </w:tcPr>
          <w:p w14:paraId="301BBA52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tudent Name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32C7A897" w14:textId="5B824FBA" w:rsidR="00172388" w:rsidRPr="006D20F3" w:rsidRDefault="00B000B1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hish Mamania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309B89AA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oll No:</w:t>
            </w:r>
          </w:p>
        </w:tc>
        <w:tc>
          <w:tcPr>
            <w:tcW w:w="1552" w:type="dxa"/>
            <w:vAlign w:val="center"/>
          </w:tcPr>
          <w:p w14:paraId="59FD0C4F" w14:textId="0723F1A7" w:rsidR="00172388" w:rsidRPr="006D20F3" w:rsidRDefault="00B000B1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010122104</w:t>
            </w:r>
          </w:p>
        </w:tc>
      </w:tr>
    </w:tbl>
    <w:p w14:paraId="615744E9" w14:textId="77777777" w:rsidR="00172388" w:rsidRDefault="00172388" w:rsidP="00172388">
      <w:pPr>
        <w:spacing w:after="0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1"/>
      </w:tblGrid>
      <w:tr w:rsidR="00172388" w14:paraId="554D1635" w14:textId="77777777" w:rsidTr="00F84934">
        <w:trPr>
          <w:trHeight w:val="467"/>
          <w:jc w:val="center"/>
        </w:trPr>
        <w:tc>
          <w:tcPr>
            <w:tcW w:w="8781" w:type="dxa"/>
            <w:shd w:val="clear" w:color="auto" w:fill="D9D9D9"/>
            <w:vAlign w:val="center"/>
          </w:tcPr>
          <w:p w14:paraId="039DBC4A" w14:textId="4361B5CA" w:rsidR="00172388" w:rsidRDefault="000E14B3" w:rsidP="00816746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Title:</w:t>
            </w:r>
            <w:r w:rsidR="00160F8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816746" w:rsidRPr="00816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 to Open Web Application Security Project and implementation</w:t>
            </w:r>
            <w:r w:rsidR="00816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6746" w:rsidRPr="00816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 Cross-site</w:t>
            </w:r>
            <w:r w:rsidR="00816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6746" w:rsidRPr="00816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ripting (XSS) DVWA/ Burp Suite</w:t>
            </w:r>
          </w:p>
        </w:tc>
      </w:tr>
    </w:tbl>
    <w:p w14:paraId="779E199C" w14:textId="2363CD39" w:rsidR="00F640AE" w:rsidRDefault="00F640AE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099B5DAE" w14:textId="77777777" w:rsidTr="00172388">
        <w:tc>
          <w:tcPr>
            <w:tcW w:w="9782" w:type="dxa"/>
          </w:tcPr>
          <w:p w14:paraId="1151C911" w14:textId="0ECFF46D" w:rsidR="00172388" w:rsidRPr="006D20F3" w:rsidRDefault="00172388" w:rsidP="000E14B3">
            <w:pPr>
              <w:shd w:val="clear" w:color="auto" w:fill="FFFFFF"/>
              <w:spacing w:after="0"/>
              <w:ind w:hanging="2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Objective</w:t>
            </w: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:</w:t>
            </w:r>
          </w:p>
        </w:tc>
      </w:tr>
      <w:tr w:rsidR="00172388" w:rsidRPr="006D20F3" w14:paraId="5DE3E67A" w14:textId="77777777" w:rsidTr="00172388">
        <w:tc>
          <w:tcPr>
            <w:tcW w:w="9782" w:type="dxa"/>
          </w:tcPr>
          <w:p w14:paraId="2865A126" w14:textId="60A5915C" w:rsidR="00172388" w:rsidRPr="006D20F3" w:rsidRDefault="00816746" w:rsidP="000E14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To study Open Web Application Security Project and implement XSS.</w:t>
            </w:r>
          </w:p>
        </w:tc>
      </w:tr>
    </w:tbl>
    <w:p w14:paraId="482A1418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2557AD65" w14:textId="77777777" w:rsidTr="00172388">
        <w:tc>
          <w:tcPr>
            <w:tcW w:w="9782" w:type="dxa"/>
          </w:tcPr>
          <w:p w14:paraId="5589DFB3" w14:textId="66662D9D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388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Expected Outcome of Experiment:</w:t>
            </w:r>
          </w:p>
        </w:tc>
      </w:tr>
      <w:tr w:rsidR="00172388" w:rsidRPr="006D20F3" w14:paraId="3A12E1CA" w14:textId="77777777" w:rsidTr="00172388">
        <w:tc>
          <w:tcPr>
            <w:tcW w:w="9782" w:type="dxa"/>
          </w:tcPr>
          <w:p w14:paraId="2FA3CD97" w14:textId="752119A6" w:rsidR="00172388" w:rsidRPr="006D20F3" w:rsidRDefault="00172388" w:rsidP="00F8493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1</w:t>
            </w:r>
          </w:p>
        </w:tc>
      </w:tr>
    </w:tbl>
    <w:p w14:paraId="52850E7E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42D4FCE2" w14:textId="77777777" w:rsidTr="00172388">
        <w:tc>
          <w:tcPr>
            <w:tcW w:w="9782" w:type="dxa"/>
          </w:tcPr>
          <w:p w14:paraId="7E23EA00" w14:textId="77777777" w:rsidR="00172388" w:rsidRPr="006D20F3" w:rsidRDefault="00172388" w:rsidP="00172388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Books/ Journals/ Websites referred:</w:t>
            </w:r>
          </w:p>
        </w:tc>
      </w:tr>
      <w:tr w:rsidR="00172388" w:rsidRPr="006D20F3" w14:paraId="25B57492" w14:textId="77777777" w:rsidTr="00172388">
        <w:tc>
          <w:tcPr>
            <w:tcW w:w="9782" w:type="dxa"/>
          </w:tcPr>
          <w:p w14:paraId="4A65E507" w14:textId="77777777" w:rsidR="00172388" w:rsidRDefault="00172388" w:rsidP="005D7D75">
            <w:pPr>
              <w:pStyle w:val="NormalWeb"/>
              <w:spacing w:before="0"/>
              <w:textAlignment w:val="baseline"/>
              <w:rPr>
                <w:sz w:val="20"/>
                <w:szCs w:val="20"/>
              </w:rPr>
            </w:pPr>
          </w:p>
          <w:p w14:paraId="42101655" w14:textId="77777777" w:rsidR="005D7D75" w:rsidRDefault="005D7D75" w:rsidP="005D7D75">
            <w:pPr>
              <w:pStyle w:val="NormalWeb"/>
              <w:spacing w:before="0"/>
              <w:textAlignment w:val="baseline"/>
              <w:rPr>
                <w:sz w:val="20"/>
                <w:szCs w:val="20"/>
              </w:rPr>
            </w:pPr>
          </w:p>
          <w:p w14:paraId="7E359E15" w14:textId="77777777" w:rsidR="005D7D75" w:rsidRDefault="005D7D75" w:rsidP="005D7D75">
            <w:pPr>
              <w:pStyle w:val="NormalWeb"/>
              <w:spacing w:before="0"/>
              <w:textAlignment w:val="baseline"/>
              <w:rPr>
                <w:sz w:val="20"/>
                <w:szCs w:val="20"/>
              </w:rPr>
            </w:pPr>
          </w:p>
          <w:p w14:paraId="69FE7859" w14:textId="77777777" w:rsidR="005D7D75" w:rsidRDefault="005D7D75" w:rsidP="005D7D75">
            <w:pPr>
              <w:pStyle w:val="NormalWeb"/>
              <w:spacing w:before="0"/>
              <w:textAlignment w:val="baseline"/>
              <w:rPr>
                <w:sz w:val="20"/>
                <w:szCs w:val="20"/>
              </w:rPr>
            </w:pPr>
          </w:p>
          <w:p w14:paraId="4E080BB1" w14:textId="2C9D4D0A" w:rsidR="005D7D75" w:rsidRPr="006D20F3" w:rsidRDefault="005D7D75" w:rsidP="005D7D75">
            <w:pPr>
              <w:pStyle w:val="NormalWeb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492A7DAB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1667C8AB" w14:textId="77777777" w:rsidTr="00F84934">
        <w:tc>
          <w:tcPr>
            <w:tcW w:w="9782" w:type="dxa"/>
          </w:tcPr>
          <w:p w14:paraId="6868C559" w14:textId="369D0266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388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Pre Lab/ Prior Concepts:</w:t>
            </w:r>
          </w:p>
        </w:tc>
      </w:tr>
      <w:tr w:rsidR="00172388" w:rsidRPr="006D20F3" w14:paraId="163E117D" w14:textId="77777777" w:rsidTr="00F84934">
        <w:tc>
          <w:tcPr>
            <w:tcW w:w="9782" w:type="dxa"/>
          </w:tcPr>
          <w:p w14:paraId="2689F9BA" w14:textId="63AB2D32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AEB43E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30E2D89E" w14:textId="77777777" w:rsidTr="00F84934">
        <w:tc>
          <w:tcPr>
            <w:tcW w:w="9782" w:type="dxa"/>
          </w:tcPr>
          <w:p w14:paraId="6789E9FF" w14:textId="24076504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388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New Concepts to be learned:</w:t>
            </w:r>
          </w:p>
        </w:tc>
      </w:tr>
      <w:tr w:rsidR="00172388" w:rsidRPr="006D20F3" w14:paraId="66D61A62" w14:textId="77777777" w:rsidTr="00F84934">
        <w:tc>
          <w:tcPr>
            <w:tcW w:w="9782" w:type="dxa"/>
          </w:tcPr>
          <w:p w14:paraId="099CFE58" w14:textId="4ABB0319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7CF9DA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62ADE106" w14:textId="77777777" w:rsidTr="00F84934">
        <w:tc>
          <w:tcPr>
            <w:tcW w:w="9782" w:type="dxa"/>
          </w:tcPr>
          <w:p w14:paraId="20547233" w14:textId="70BD0885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Abstract:</w:t>
            </w:r>
          </w:p>
        </w:tc>
      </w:tr>
      <w:tr w:rsidR="00A767C3" w:rsidRPr="006D20F3" w14:paraId="321ADB65" w14:textId="77777777" w:rsidTr="00A767C3">
        <w:trPr>
          <w:trHeight w:val="2094"/>
        </w:trPr>
        <w:tc>
          <w:tcPr>
            <w:tcW w:w="9782" w:type="dxa"/>
          </w:tcPr>
          <w:p w14:paraId="439E7C7F" w14:textId="742D65ED" w:rsidR="00A767C3" w:rsidRPr="006D20F3" w:rsidRDefault="00816746" w:rsidP="00816746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Damn Vulnerable Web Application (DVWA) is a deliberately insecure web application designed for security profession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and students to practice web vulnerability exploitation. It contains multiple security flaws, allowing users to test vario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attack techniques in a controlled environment.</w:t>
            </w:r>
          </w:p>
        </w:tc>
      </w:tr>
    </w:tbl>
    <w:p w14:paraId="28A19131" w14:textId="77777777" w:rsidR="00172388" w:rsidRDefault="00172388" w:rsidP="00172388"/>
    <w:p w14:paraId="24F27ECF" w14:textId="77777777" w:rsidR="00172388" w:rsidRDefault="00172388" w:rsidP="00172388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46F666B9" w14:textId="77777777" w:rsidTr="00F84934">
        <w:tc>
          <w:tcPr>
            <w:tcW w:w="9782" w:type="dxa"/>
          </w:tcPr>
          <w:p w14:paraId="66A0EECF" w14:textId="2575811C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lastRenderedPageBreak/>
              <w:t>Related Theory:</w:t>
            </w:r>
          </w:p>
        </w:tc>
      </w:tr>
      <w:tr w:rsidR="00A767C3" w:rsidRPr="006D20F3" w14:paraId="376551EC" w14:textId="77777777" w:rsidTr="00A767C3">
        <w:trPr>
          <w:trHeight w:val="3499"/>
        </w:trPr>
        <w:tc>
          <w:tcPr>
            <w:tcW w:w="9782" w:type="dxa"/>
          </w:tcPr>
          <w:p w14:paraId="5A2C564F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Key Features of DVWA:</w:t>
            </w:r>
          </w:p>
          <w:p w14:paraId="71F80AC9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1. Security Levels: DVWA offers different levels of security—Low, Medium, High, and Impossible—to help users</w:t>
            </w:r>
          </w:p>
          <w:p w14:paraId="53C2A50C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learn how vulnerabilities change with security improvements.</w:t>
            </w:r>
          </w:p>
          <w:p w14:paraId="6D42AA14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2. Web-Based Vulnerabilities: Includes XSS (Cross-Site Scripting), SQL Injection, CSRF (Cross-Site Request Forgery),</w:t>
            </w:r>
          </w:p>
          <w:p w14:paraId="3183B09C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File Inclusion, Command Injection, and more.</w:t>
            </w:r>
          </w:p>
          <w:p w14:paraId="241B2784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3. Learning Platform: Used by security researchers and ethical hackers to improve their penetration testing skills.</w:t>
            </w:r>
          </w:p>
          <w:p w14:paraId="40C7BA6F" w14:textId="77777777" w:rsid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4. PHP and MySQL-Based: Runs on a LAMP/WAMP/XAMPP server and requires database setup for full functionality.</w:t>
            </w:r>
          </w:p>
          <w:p w14:paraId="59760DA5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8191A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Why Use DVWA?</w:t>
            </w:r>
          </w:p>
          <w:p w14:paraId="6DF7E00C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1. It provides a safe and legal environment to learn hacking techniques.</w:t>
            </w:r>
          </w:p>
          <w:p w14:paraId="595B11E3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2. Helps understand how attackers exploit vulnerabilities and how to secure applications.</w:t>
            </w:r>
          </w:p>
          <w:p w14:paraId="7DAE0386" w14:textId="77777777" w:rsidR="00A767C3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3. Used for penetration testing training and cybersecurity education.</w:t>
            </w:r>
          </w:p>
          <w:p w14:paraId="22E1125C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984644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What is XSS?</w:t>
            </w:r>
          </w:p>
          <w:p w14:paraId="2BCC873B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Cross-Site Scripting (XSS) is a web security vulnerability that allows an attacker to inject malicious scripts</w:t>
            </w:r>
          </w:p>
          <w:p w14:paraId="606CA4D2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into web pages viewed by users. These scripts run in the victim&amp;#39;s browser, leading to data theft, session</w:t>
            </w:r>
          </w:p>
          <w:p w14:paraId="42FBE395" w14:textId="77777777" w:rsid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hijacking, or malware injection.</w:t>
            </w:r>
          </w:p>
          <w:p w14:paraId="3BDDFB8F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945B9" w14:textId="72D5D9E1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Types of XSS Attacks:</w:t>
            </w:r>
          </w:p>
          <w:p w14:paraId="5CC4D20D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1. Stored XSS – The script is permanently stored in the website’s database and executed when the page is</w:t>
            </w:r>
          </w:p>
          <w:p w14:paraId="05BB22B4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loaded.</w:t>
            </w:r>
          </w:p>
          <w:p w14:paraId="772F0F08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2. Reflected XSS – The script is embedded in a URL or request and executed when clicked by the victim.</w:t>
            </w:r>
          </w:p>
          <w:p w14:paraId="63609639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3. DOM-Based XSS – The malicious script manipulates the DOM (Document Object Model) instead of</w:t>
            </w:r>
          </w:p>
          <w:p w14:paraId="0B6FED57" w14:textId="77777777" w:rsid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the server response.</w:t>
            </w:r>
          </w:p>
          <w:p w14:paraId="3582B7E7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F0D3E8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Impact of XSS Attacks:</w:t>
            </w:r>
          </w:p>
          <w:p w14:paraId="34FE590D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1. Stealing cookies and session tokens → Session hijacking</w:t>
            </w:r>
          </w:p>
          <w:p w14:paraId="1CAB2589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2. Keylogging → Capturing user keystrokes</w:t>
            </w:r>
          </w:p>
          <w:p w14:paraId="6CCBBC21" w14:textId="77777777" w:rsidR="00816746" w:rsidRPr="00816746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3. Defacing websites → Modifying site content</w:t>
            </w:r>
          </w:p>
          <w:p w14:paraId="75CF93C8" w14:textId="5EFD2324" w:rsidR="00816746" w:rsidRPr="006D20F3" w:rsidRDefault="00816746" w:rsidP="0081674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4. Phishing attacks → Redirecting users to fake login pages</w:t>
            </w:r>
          </w:p>
        </w:tc>
      </w:tr>
    </w:tbl>
    <w:p w14:paraId="05F784F9" w14:textId="77777777" w:rsidR="00172388" w:rsidRDefault="00172388" w:rsidP="00172388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EB2AAB" w14:textId="77777777" w:rsidR="001F1A60" w:rsidRDefault="001F1A60" w:rsidP="00816746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B9673E6" w14:textId="77777777" w:rsidR="00816746" w:rsidRDefault="00816746" w:rsidP="00816746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A3DCFC2" w14:textId="77777777" w:rsidR="001F1A60" w:rsidRDefault="001F1A60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6CCD4A3C" w14:textId="77777777" w:rsidTr="00F84934">
        <w:tc>
          <w:tcPr>
            <w:tcW w:w="9782" w:type="dxa"/>
          </w:tcPr>
          <w:p w14:paraId="222B28E9" w14:textId="6B9D3498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lastRenderedPageBreak/>
              <w:t>Implementation Details:</w:t>
            </w:r>
          </w:p>
        </w:tc>
      </w:tr>
      <w:tr w:rsidR="00A767C3" w:rsidRPr="006D20F3" w14:paraId="64C0BD83" w14:textId="77777777" w:rsidTr="00A767C3">
        <w:trPr>
          <w:trHeight w:val="6939"/>
        </w:trPr>
        <w:tc>
          <w:tcPr>
            <w:tcW w:w="9782" w:type="dxa"/>
          </w:tcPr>
          <w:p w14:paraId="3613B9EB" w14:textId="77777777" w:rsidR="00A767C3" w:rsidRDefault="00816746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34BA84D" wp14:editId="195EAC09">
                  <wp:extent cx="6103620" cy="3160966"/>
                  <wp:effectExtent l="0" t="0" r="0" b="190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" t="10611"/>
                          <a:stretch/>
                        </pic:blipFill>
                        <pic:spPr bwMode="auto">
                          <a:xfrm>
                            <a:off x="0" y="0"/>
                            <a:ext cx="6111272" cy="316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6F4236" w14:textId="77777777" w:rsidR="00816746" w:rsidRDefault="00816746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94B0D6" w14:textId="77777777" w:rsidR="00816746" w:rsidRDefault="00816746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34AC5A04" wp14:editId="529B0BEC">
                  <wp:extent cx="6052835" cy="3078480"/>
                  <wp:effectExtent l="0" t="0" r="5080" b="762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256" t="12540"/>
                          <a:stretch/>
                        </pic:blipFill>
                        <pic:spPr bwMode="auto">
                          <a:xfrm>
                            <a:off x="0" y="0"/>
                            <a:ext cx="6061938" cy="308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C0ABD" w14:textId="77777777" w:rsidR="00816746" w:rsidRDefault="00816746" w:rsidP="00816746">
            <w:pPr>
              <w:widowControl w:val="0"/>
              <w:tabs>
                <w:tab w:val="left" w:pos="8604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3B1E7D1" w14:textId="202906A4" w:rsidR="00816746" w:rsidRDefault="00816746" w:rsidP="00816746">
            <w:pPr>
              <w:widowControl w:val="0"/>
              <w:tabs>
                <w:tab w:val="left" w:pos="8604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lastRenderedPageBreak/>
              <w:drawing>
                <wp:inline distT="0" distB="0" distL="0" distR="0" wp14:anchorId="60F07EDE" wp14:editId="272934E4">
                  <wp:extent cx="6049939" cy="3139440"/>
                  <wp:effectExtent l="0" t="0" r="8255" b="381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3437" t="10932"/>
                          <a:stretch/>
                        </pic:blipFill>
                        <pic:spPr bwMode="auto">
                          <a:xfrm>
                            <a:off x="0" y="0"/>
                            <a:ext cx="6058705" cy="314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77871" w14:textId="77777777" w:rsidR="00816746" w:rsidRDefault="00816746" w:rsidP="00816746">
            <w:pPr>
              <w:widowControl w:val="0"/>
              <w:tabs>
                <w:tab w:val="left" w:pos="8604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69AEF" w14:textId="65E2A3A1" w:rsidR="00816746" w:rsidRPr="00816746" w:rsidRDefault="00816746" w:rsidP="00816746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604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XSS Attack 1: Hijacking the user’s session</w:t>
            </w:r>
          </w:p>
          <w:p w14:paraId="342578A0" w14:textId="77777777" w:rsidR="00816746" w:rsidRDefault="00816746" w:rsidP="00816746">
            <w:pPr>
              <w:widowControl w:val="0"/>
              <w:tabs>
                <w:tab w:val="left" w:pos="8604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B32CA" w14:textId="77777777" w:rsidR="00816746" w:rsidRDefault="00816746" w:rsidP="00816746">
            <w:pPr>
              <w:widowControl w:val="0"/>
              <w:tabs>
                <w:tab w:val="left" w:pos="8604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B0CB7D1" wp14:editId="02CF6623">
                  <wp:extent cx="6049645" cy="3031584"/>
                  <wp:effectExtent l="0" t="0" r="8255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894" t="13505"/>
                          <a:stretch/>
                        </pic:blipFill>
                        <pic:spPr bwMode="auto">
                          <a:xfrm>
                            <a:off x="0" y="0"/>
                            <a:ext cx="6060250" cy="303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86E41" w14:textId="5A58AEF3" w:rsidR="00816746" w:rsidRDefault="00816746" w:rsidP="00816746">
            <w:pPr>
              <w:widowControl w:val="0"/>
              <w:tabs>
                <w:tab w:val="left" w:pos="8604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lastRenderedPageBreak/>
              <w:drawing>
                <wp:inline distT="0" distB="0" distL="0" distR="0" wp14:anchorId="173C7EEA" wp14:editId="21590ACF">
                  <wp:extent cx="6061313" cy="3230880"/>
                  <wp:effectExtent l="0" t="0" r="0" b="7620"/>
                  <wp:docPr id="712624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3618" t="8682"/>
                          <a:stretch/>
                        </pic:blipFill>
                        <pic:spPr bwMode="auto">
                          <a:xfrm>
                            <a:off x="0" y="0"/>
                            <a:ext cx="6069397" cy="323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057B5B" w14:textId="507E46C1" w:rsidR="00816746" w:rsidRDefault="00816746" w:rsidP="00816746">
            <w:pPr>
              <w:widowControl w:val="0"/>
              <w:tabs>
                <w:tab w:val="left" w:pos="8604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176D2B90" wp14:editId="7F389951">
                  <wp:extent cx="6097339" cy="297180"/>
                  <wp:effectExtent l="0" t="0" r="0" b="762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639" cy="30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EEA3C" w14:textId="77777777" w:rsidR="00816746" w:rsidRDefault="00816746" w:rsidP="00816746">
            <w:pPr>
              <w:widowControl w:val="0"/>
              <w:tabs>
                <w:tab w:val="left" w:pos="8604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761EB" w14:textId="1EF376FD" w:rsidR="00816746" w:rsidRPr="00816746" w:rsidRDefault="00816746" w:rsidP="00816746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604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XSS Attack 2: Perform unauthorized activities</w:t>
            </w: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58DE1C" w14:textId="77777777" w:rsidR="00816746" w:rsidRDefault="00816746" w:rsidP="00816746">
            <w:pPr>
              <w:widowControl w:val="0"/>
              <w:tabs>
                <w:tab w:val="left" w:pos="8604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847E3" w14:textId="33269DE9" w:rsidR="00816746" w:rsidRPr="00816746" w:rsidRDefault="00816746" w:rsidP="00816746">
            <w:pPr>
              <w:widowControl w:val="0"/>
              <w:tabs>
                <w:tab w:val="left" w:pos="8604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6B84C34A" wp14:editId="4065E7AC">
                  <wp:extent cx="6038399" cy="3093720"/>
                  <wp:effectExtent l="0" t="0" r="635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3227" t="11897" r="895"/>
                          <a:stretch/>
                        </pic:blipFill>
                        <pic:spPr bwMode="auto">
                          <a:xfrm>
                            <a:off x="0" y="0"/>
                            <a:ext cx="6046032" cy="309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E59852" w14:textId="782DA4DB" w:rsidR="00816746" w:rsidRDefault="00816746" w:rsidP="00816746">
            <w:pPr>
              <w:widowControl w:val="0"/>
              <w:tabs>
                <w:tab w:val="left" w:pos="8604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lastRenderedPageBreak/>
              <w:drawing>
                <wp:inline distT="0" distB="0" distL="0" distR="0" wp14:anchorId="0A1A4B3D" wp14:editId="4483178B">
                  <wp:extent cx="6059636" cy="3116580"/>
                  <wp:effectExtent l="0" t="0" r="0" b="7620"/>
                  <wp:docPr id="464519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3980" t="12219"/>
                          <a:stretch/>
                        </pic:blipFill>
                        <pic:spPr bwMode="auto">
                          <a:xfrm>
                            <a:off x="0" y="0"/>
                            <a:ext cx="6062736" cy="311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B6002C" w14:textId="2F515A14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EF971B4" wp14:editId="69E4E171">
                  <wp:extent cx="6030325" cy="2621280"/>
                  <wp:effectExtent l="0" t="0" r="8890" b="762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727" cy="262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449B010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C069F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5CDB5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90E46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7A6BA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3ABF5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DCA62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FDF77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BABD36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C6E81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E206A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4D32C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0F057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E233A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A81A0A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E49DB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2D642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60507" w14:textId="6BA1385A" w:rsidR="00816746" w:rsidRPr="00816746" w:rsidRDefault="00816746" w:rsidP="00816746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XSS Attack 3: Phishing to steal user credentials.</w:t>
            </w:r>
          </w:p>
          <w:p w14:paraId="61F769C3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63157F" w14:textId="2424EB3F" w:rsidR="00816746" w:rsidRP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3761A59B" wp14:editId="4390B661">
                  <wp:extent cx="6133230" cy="3177540"/>
                  <wp:effectExtent l="0" t="0" r="1270" b="381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3980" t="11575"/>
                          <a:stretch/>
                        </pic:blipFill>
                        <pic:spPr bwMode="auto">
                          <a:xfrm>
                            <a:off x="0" y="0"/>
                            <a:ext cx="6153435" cy="318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78FE57" w14:textId="19E95AD9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84EE836" wp14:editId="3CAF1C4C">
                  <wp:extent cx="6133249" cy="548640"/>
                  <wp:effectExtent l="0" t="0" r="1270" b="381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845" cy="54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6F360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5B0E5" w14:textId="7DC0102D" w:rsidR="00816746" w:rsidRPr="00816746" w:rsidRDefault="00816746" w:rsidP="00816746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XSS Attack 4: Capture the keystrokes by injecting a keylogger.</w:t>
            </w:r>
          </w:p>
          <w:p w14:paraId="75C766CF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B6EA1C" w14:textId="66B824C1" w:rsidR="00816746" w:rsidRP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22267EFB" wp14:editId="5C28840C">
                  <wp:extent cx="6087655" cy="3162300"/>
                  <wp:effectExtent l="0" t="0" r="8890" b="0"/>
                  <wp:docPr id="14125395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6" t="10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470" cy="316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FF177" w14:textId="77777777" w:rsidR="00816746" w:rsidRP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F1F2C09" w14:textId="38506BD9" w:rsidR="00816746" w:rsidRP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39E2251F" wp14:editId="22D839A7">
                  <wp:extent cx="6064507" cy="3131820"/>
                  <wp:effectExtent l="0" t="0" r="0" b="0"/>
                  <wp:docPr id="11036348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" t="11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060" cy="313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8049D" w14:textId="77777777" w:rsidR="00816746" w:rsidRP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B4FAF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3FCD077" wp14:editId="34D63B40">
                  <wp:extent cx="5267325" cy="2802255"/>
                  <wp:effectExtent l="0" t="0" r="9525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t="6957"/>
                          <a:stretch/>
                        </pic:blipFill>
                        <pic:spPr bwMode="auto">
                          <a:xfrm>
                            <a:off x="0" y="0"/>
                            <a:ext cx="5267325" cy="280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4E3A8D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DAA633" w14:textId="5C8CCAD5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4DF9288" wp14:editId="30052D0B">
                  <wp:extent cx="3533775" cy="380365"/>
                  <wp:effectExtent l="0" t="0" r="9525" b="635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-2204" t="45247"/>
                          <a:stretch/>
                        </pic:blipFill>
                        <pic:spPr bwMode="auto">
                          <a:xfrm>
                            <a:off x="0" y="0"/>
                            <a:ext cx="353377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E53387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CD5D58" w14:textId="306DC6DC" w:rsidR="00816746" w:rsidRPr="00816746" w:rsidRDefault="00816746" w:rsidP="00816746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46">
              <w:rPr>
                <w:rFonts w:ascii="Times New Roman" w:eastAsia="Times New Roman" w:hAnsi="Times New Roman" w:cs="Times New Roman"/>
                <w:sz w:val="24"/>
                <w:szCs w:val="24"/>
              </w:rPr>
              <w:t>XSS Attack 5: Stealing sensitive information.</w:t>
            </w:r>
          </w:p>
          <w:p w14:paraId="59D85FF8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3BCBD" w14:textId="15F2EB2E" w:rsidR="00816746" w:rsidRP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lastRenderedPageBreak/>
              <w:drawing>
                <wp:inline distT="0" distB="0" distL="0" distR="0" wp14:anchorId="23350965" wp14:editId="6EC7FCAB">
                  <wp:extent cx="6082522" cy="3139440"/>
                  <wp:effectExtent l="0" t="0" r="0" b="381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3618" t="11575"/>
                          <a:stretch/>
                        </pic:blipFill>
                        <pic:spPr bwMode="auto">
                          <a:xfrm>
                            <a:off x="0" y="0"/>
                            <a:ext cx="6090219" cy="314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D88E4F" w14:textId="77777777" w:rsid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74AE0DD2" wp14:editId="545518B0">
                  <wp:extent cx="5269865" cy="981710"/>
                  <wp:effectExtent l="0" t="0" r="6985" b="889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EAFF3" w14:textId="044D1029" w:rsidR="008626CA" w:rsidRDefault="008626CA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1B71B57C" wp14:editId="744C1F8C">
                  <wp:extent cx="6076579" cy="3253740"/>
                  <wp:effectExtent l="0" t="0" r="635" b="381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047" cy="325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8DEB7" w14:textId="59F8EE46" w:rsidR="008626CA" w:rsidRDefault="008626CA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lastRenderedPageBreak/>
              <w:drawing>
                <wp:inline distT="0" distB="0" distL="0" distR="0" wp14:anchorId="3DD9CAF2" wp14:editId="7DB3C391">
                  <wp:extent cx="6077959" cy="3108960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l="4161" t="12862"/>
                          <a:stretch/>
                        </pic:blipFill>
                        <pic:spPr bwMode="auto">
                          <a:xfrm>
                            <a:off x="0" y="0"/>
                            <a:ext cx="6085739" cy="311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D8D66" w14:textId="5DC33AC2" w:rsidR="008626CA" w:rsidRDefault="008626CA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25B21E50" wp14:editId="6BFB1237">
                  <wp:extent cx="6098073" cy="1295400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963" cy="130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4176C" w14:textId="77777777" w:rsidR="008626CA" w:rsidRDefault="008626CA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5F30ED" w14:textId="77777777" w:rsidR="008626CA" w:rsidRDefault="008626CA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09D5A" w14:textId="77777777" w:rsidR="008626CA" w:rsidRDefault="008626CA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E41DCA" w14:textId="77777777" w:rsidR="008626CA" w:rsidRDefault="008626CA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5C69A" w14:textId="2C1031A3" w:rsidR="00816746" w:rsidRPr="00816746" w:rsidRDefault="00816746" w:rsidP="00816746">
            <w:pPr>
              <w:widowControl w:val="0"/>
              <w:tabs>
                <w:tab w:val="left" w:pos="8220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3800C1" w14:textId="77777777" w:rsidR="008626CA" w:rsidRDefault="008626CA" w:rsidP="008626CA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A4A619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C7B9C60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2CAB57" w14:textId="77777777" w:rsidR="00160F86" w:rsidRDefault="00160F8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96DFB1" w14:textId="77777777" w:rsidR="00816746" w:rsidRDefault="0081674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F1D9770" w14:textId="77777777" w:rsidR="00816746" w:rsidRDefault="0081674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8D239CD" w14:textId="77777777" w:rsidR="008626CA" w:rsidRDefault="008626CA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4A59AE8" w14:textId="77777777" w:rsidR="00816746" w:rsidRDefault="0081674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8706AA2" w14:textId="77777777" w:rsidR="00816746" w:rsidRDefault="0081674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712CC3E" w14:textId="77777777" w:rsidR="00816746" w:rsidRDefault="00816746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0E342F3" w14:textId="77777777" w:rsidR="001F1A60" w:rsidRDefault="001F1A60" w:rsidP="00E00EB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4AD0EC" w14:textId="77777777" w:rsidR="008626CA" w:rsidRDefault="008626CA" w:rsidP="00E00EB7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046D515A" w14:textId="77777777" w:rsidTr="00F84934">
        <w:tc>
          <w:tcPr>
            <w:tcW w:w="9782" w:type="dxa"/>
          </w:tcPr>
          <w:p w14:paraId="53D0983D" w14:textId="46FE1C9E" w:rsidR="00A767C3" w:rsidRPr="006D20F3" w:rsidRDefault="008626CA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Post Lab Questions:</w:t>
            </w:r>
          </w:p>
        </w:tc>
      </w:tr>
      <w:tr w:rsidR="00A767C3" w:rsidRPr="006D20F3" w14:paraId="74D6ECF7" w14:textId="77777777" w:rsidTr="00A767C3">
        <w:trPr>
          <w:trHeight w:val="4235"/>
        </w:trPr>
        <w:tc>
          <w:tcPr>
            <w:tcW w:w="9782" w:type="dxa"/>
          </w:tcPr>
          <w:p w14:paraId="469FFBE4" w14:textId="77777777" w:rsidR="008626CA" w:rsidRPr="008626CA" w:rsidRDefault="008626CA" w:rsidP="008626CA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5.1 What is OWASP? List the Latest Web Security Application Risks by OWASP</w:t>
            </w:r>
          </w:p>
          <w:p w14:paraId="028F25F6" w14:textId="0D4BC5B0" w:rsidR="008626CA" w:rsidRPr="008626CA" w:rsidRDefault="008626CA" w:rsidP="008626CA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at is OWASP?</w:t>
            </w: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he Open Web Application Security Project (OWASP) is a nonprofit foundation focused on improving software security. It provides tools, frameworks, and guidelines to help organizations secure web applications. OWASP is best known for its "OWASP Top 10," a widely recognized list of the most critical web application security risks. This initiative raises awareness about vulnerabilities and promotes best practices among developers and security professionals</w:t>
            </w:r>
          </w:p>
          <w:p w14:paraId="48AFF076" w14:textId="77777777" w:rsidR="008626CA" w:rsidRPr="008626CA" w:rsidRDefault="008626CA" w:rsidP="008626CA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est OWASP Web Security Application Risks (2025 Predictions):</w:t>
            </w:r>
          </w:p>
          <w:p w14:paraId="20A8AB26" w14:textId="77777777" w:rsidR="008626CA" w:rsidRPr="008626CA" w:rsidRDefault="008626CA" w:rsidP="008626CA">
            <w:pPr>
              <w:numPr>
                <w:ilvl w:val="0"/>
                <w:numId w:val="23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Broken Access Control</w:t>
            </w:r>
          </w:p>
          <w:p w14:paraId="01BA97D7" w14:textId="77777777" w:rsidR="008626CA" w:rsidRPr="008626CA" w:rsidRDefault="008626CA" w:rsidP="008626CA">
            <w:pPr>
              <w:numPr>
                <w:ilvl w:val="0"/>
                <w:numId w:val="23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Injection</w:t>
            </w:r>
          </w:p>
          <w:p w14:paraId="6E5FCE12" w14:textId="77777777" w:rsidR="008626CA" w:rsidRPr="008626CA" w:rsidRDefault="008626CA" w:rsidP="008626CA">
            <w:pPr>
              <w:numPr>
                <w:ilvl w:val="0"/>
                <w:numId w:val="23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Insecure Design</w:t>
            </w:r>
          </w:p>
          <w:p w14:paraId="6C7186DE" w14:textId="77777777" w:rsidR="008626CA" w:rsidRPr="008626CA" w:rsidRDefault="008626CA" w:rsidP="008626CA">
            <w:pPr>
              <w:numPr>
                <w:ilvl w:val="0"/>
                <w:numId w:val="23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tion and Authentication Failures</w:t>
            </w:r>
          </w:p>
          <w:p w14:paraId="5A4FED01" w14:textId="77777777" w:rsidR="008626CA" w:rsidRPr="008626CA" w:rsidRDefault="008626CA" w:rsidP="008626CA">
            <w:pPr>
              <w:numPr>
                <w:ilvl w:val="0"/>
                <w:numId w:val="23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Cryptographic Failures</w:t>
            </w:r>
          </w:p>
          <w:p w14:paraId="47443108" w14:textId="77777777" w:rsidR="008626CA" w:rsidRPr="008626CA" w:rsidRDefault="008626CA" w:rsidP="008626CA">
            <w:pPr>
              <w:numPr>
                <w:ilvl w:val="0"/>
                <w:numId w:val="23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Security Misconfiguration</w:t>
            </w:r>
          </w:p>
          <w:p w14:paraId="1E19C870" w14:textId="77777777" w:rsidR="008626CA" w:rsidRPr="008626CA" w:rsidRDefault="008626CA" w:rsidP="008626CA">
            <w:pPr>
              <w:numPr>
                <w:ilvl w:val="0"/>
                <w:numId w:val="23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Vulnerable and Outdated Components</w:t>
            </w:r>
          </w:p>
          <w:p w14:paraId="5E2B43EE" w14:textId="5A3BACFD" w:rsidR="008626CA" w:rsidRPr="008626CA" w:rsidRDefault="008626CA" w:rsidP="008626CA">
            <w:pPr>
              <w:numPr>
                <w:ilvl w:val="0"/>
                <w:numId w:val="23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Software and Data Integrity Failures</w:t>
            </w:r>
          </w:p>
          <w:p w14:paraId="3CD9FA19" w14:textId="77777777" w:rsidR="008626CA" w:rsidRPr="008626CA" w:rsidRDefault="008626CA" w:rsidP="008626CA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5.2 Explain Countermeasures for Injection Attacks</w:t>
            </w:r>
          </w:p>
          <w:p w14:paraId="115C557F" w14:textId="77777777" w:rsidR="008626CA" w:rsidRPr="008626CA" w:rsidRDefault="008626CA" w:rsidP="008626CA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Injection attacks, such as SQL injection, occur when an attacker sends malicious input to manipulate the execution of commands or queries in an application.</w:t>
            </w:r>
          </w:p>
          <w:p w14:paraId="1E489665" w14:textId="77777777" w:rsidR="008626CA" w:rsidRPr="008626CA" w:rsidRDefault="008626CA" w:rsidP="008626CA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ermeasures:</w:t>
            </w:r>
          </w:p>
          <w:p w14:paraId="61BE6F70" w14:textId="615825C6" w:rsidR="008626CA" w:rsidRPr="008626CA" w:rsidRDefault="008626CA" w:rsidP="008626CA">
            <w:pPr>
              <w:numPr>
                <w:ilvl w:val="0"/>
                <w:numId w:val="24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 Validation and Sanitization:</w:t>
            </w: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 Ensure all user inputs are validated against expected formats and sanitized to remove harmful characters</w:t>
            </w:r>
          </w:p>
          <w:p w14:paraId="61C61837" w14:textId="48F35335" w:rsidR="008626CA" w:rsidRPr="008626CA" w:rsidRDefault="008626CA" w:rsidP="008626CA">
            <w:pPr>
              <w:numPr>
                <w:ilvl w:val="0"/>
                <w:numId w:val="24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ized Statements (Prepared Statements):</w:t>
            </w: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 Use parameterized queries to separate SQL code from user input, preventing malicious code execution</w:t>
            </w:r>
          </w:p>
          <w:p w14:paraId="079BF1D7" w14:textId="083C31F5" w:rsidR="008626CA" w:rsidRPr="008626CA" w:rsidRDefault="008626CA" w:rsidP="008626CA">
            <w:pPr>
              <w:numPr>
                <w:ilvl w:val="0"/>
                <w:numId w:val="24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aping User Input:</w:t>
            </w: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 Escape special characters in user inputs to neutralize their potential harm</w:t>
            </w:r>
          </w:p>
          <w:p w14:paraId="04998240" w14:textId="73F9ED23" w:rsidR="008626CA" w:rsidRPr="008626CA" w:rsidRDefault="008626CA" w:rsidP="008626CA">
            <w:pPr>
              <w:numPr>
                <w:ilvl w:val="0"/>
                <w:numId w:val="24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red Procedures:</w:t>
            </w: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 Use stored procedures to execute SQL queries securely without exposing raw SQL commands</w:t>
            </w:r>
          </w:p>
          <w:p w14:paraId="10268D1F" w14:textId="498AABC4" w:rsidR="008626CA" w:rsidRPr="008626CA" w:rsidRDefault="008626CA" w:rsidP="008626CA">
            <w:pPr>
              <w:numPr>
                <w:ilvl w:val="0"/>
                <w:numId w:val="24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Privilege Principle:</w:t>
            </w: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 Limit database permissions to the minimum required for the application to function, reducing potential damage</w:t>
            </w:r>
          </w:p>
          <w:p w14:paraId="320096C2" w14:textId="28D1FAAC" w:rsidR="008626CA" w:rsidRPr="008626CA" w:rsidRDefault="008626CA" w:rsidP="008626CA">
            <w:pPr>
              <w:numPr>
                <w:ilvl w:val="0"/>
                <w:numId w:val="24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b Application Firewalls (WAFs):</w:t>
            </w: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Deploy WAFs to monitor and block malicious traffic </w:t>
            </w: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tterns, including injection attempts</w:t>
            </w:r>
          </w:p>
          <w:p w14:paraId="5BA468AA" w14:textId="77777777" w:rsidR="008626CA" w:rsidRPr="008626CA" w:rsidRDefault="008626CA" w:rsidP="008626CA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5.3 List the Types of XSS Attacks</w:t>
            </w:r>
          </w:p>
          <w:p w14:paraId="4D5039F1" w14:textId="77777777" w:rsidR="008626CA" w:rsidRPr="008626CA" w:rsidRDefault="008626CA" w:rsidP="008626CA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Cross-Site Scripting (XSS) attacks exploit vulnerabilities in web applications to inject malicious scripts into web pages viewed by users.</w:t>
            </w:r>
          </w:p>
          <w:p w14:paraId="19CBB9E1" w14:textId="77777777" w:rsidR="008626CA" w:rsidRPr="008626CA" w:rsidRDefault="008626CA" w:rsidP="008626CA">
            <w:p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s of XSS Attacks:</w:t>
            </w:r>
          </w:p>
          <w:p w14:paraId="37A6B2B9" w14:textId="51F21EEE" w:rsidR="008626CA" w:rsidRPr="008626CA" w:rsidRDefault="008626CA" w:rsidP="008626CA">
            <w:pPr>
              <w:numPr>
                <w:ilvl w:val="0"/>
                <w:numId w:val="25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red XSS (Persistent XSS):</w:t>
            </w: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 Malicious scripts are stored on the server (e.g., in a database) and executed when users access the affected page</w:t>
            </w:r>
          </w:p>
          <w:p w14:paraId="11232FB6" w14:textId="63038647" w:rsidR="008626CA" w:rsidRPr="008626CA" w:rsidRDefault="008626CA" w:rsidP="008626CA">
            <w:pPr>
              <w:numPr>
                <w:ilvl w:val="0"/>
                <w:numId w:val="25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ed XSS (Non-Persistent XSS):</w:t>
            </w: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 Malicious scripts are reflected off a web server in responses, often delivered through malicious links or phishing emails</w:t>
            </w:r>
          </w:p>
          <w:p w14:paraId="70D6A077" w14:textId="60A64E93" w:rsidR="00160F86" w:rsidRPr="008626CA" w:rsidRDefault="008626CA" w:rsidP="008626CA">
            <w:pPr>
              <w:numPr>
                <w:ilvl w:val="0"/>
                <w:numId w:val="25"/>
              </w:numPr>
              <w:tabs>
                <w:tab w:val="left" w:pos="1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-Based XSS:</w:t>
            </w: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 The attack occurs entirely on the client side by manipulating the Document Object Model (DOM), with no involvement of the server</w:t>
            </w:r>
          </w:p>
        </w:tc>
      </w:tr>
    </w:tbl>
    <w:p w14:paraId="5401601A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5C268F9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30BCA984" w14:textId="77777777" w:rsidTr="00F84934">
        <w:tc>
          <w:tcPr>
            <w:tcW w:w="9782" w:type="dxa"/>
          </w:tcPr>
          <w:p w14:paraId="67AB4681" w14:textId="1E607BAB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nclusion:</w:t>
            </w:r>
          </w:p>
        </w:tc>
      </w:tr>
      <w:tr w:rsidR="00A767C3" w:rsidRPr="006D20F3" w14:paraId="70F13581" w14:textId="77777777" w:rsidTr="00A767C3">
        <w:trPr>
          <w:trHeight w:val="2966"/>
        </w:trPr>
        <w:tc>
          <w:tcPr>
            <w:tcW w:w="9782" w:type="dxa"/>
          </w:tcPr>
          <w:p w14:paraId="50C000F2" w14:textId="7206A75A" w:rsidR="00A767C3" w:rsidRPr="006D20F3" w:rsidRDefault="008626CA" w:rsidP="00160F86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6CA">
              <w:rPr>
                <w:rFonts w:ascii="Times New Roman" w:eastAsia="Times New Roman" w:hAnsi="Times New Roman" w:cs="Times New Roman"/>
                <w:sz w:val="24"/>
                <w:szCs w:val="24"/>
              </w:rPr>
              <w:t>DVWA is a powerful tool for learning web application security and penetration testing. It helps students and security researchers understand common vulnerabilities like XSS, SQL Injection, and CSRF.</w:t>
            </w:r>
          </w:p>
        </w:tc>
      </w:tr>
    </w:tbl>
    <w:p w14:paraId="7E41FB95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45D8F3F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44D3123" w14:textId="43A1AAB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062EFF8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E9CD848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221E2B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2EDF3B7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DABAF6A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1EC338F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9C3ED6" w14:textId="77777777" w:rsidR="001F1A60" w:rsidRDefault="001F1A60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7119219" w14:textId="77777777" w:rsidR="001F1A60" w:rsidRDefault="001F1A60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1498491E" w14:textId="77777777" w:rsidTr="00F84934">
        <w:tc>
          <w:tcPr>
            <w:tcW w:w="9782" w:type="dxa"/>
          </w:tcPr>
          <w:p w14:paraId="4BC66187" w14:textId="58E89349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lastRenderedPageBreak/>
              <w:t>Post-Lab Questions:</w:t>
            </w:r>
          </w:p>
        </w:tc>
      </w:tr>
      <w:tr w:rsidR="00A767C3" w:rsidRPr="006D20F3" w14:paraId="11504C1D" w14:textId="77777777" w:rsidTr="00A767C3">
        <w:trPr>
          <w:trHeight w:val="2648"/>
        </w:trPr>
        <w:tc>
          <w:tcPr>
            <w:tcW w:w="9782" w:type="dxa"/>
          </w:tcPr>
          <w:p w14:paraId="0B1D085F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 Major Types of Web Application Attacks</w:t>
            </w:r>
          </w:p>
          <w:p w14:paraId="73D6E3E6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L Injection (SQLi)</w:t>
            </w:r>
          </w:p>
          <w:p w14:paraId="15F1E206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xploits vulnerabilities in database queries</w:t>
            </w:r>
          </w:p>
          <w:p w14:paraId="7B78B035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Allows attackers to manipulate or retrieve unauthorized data</w:t>
            </w:r>
          </w:p>
          <w:p w14:paraId="600CCBA7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ss-Site Scripting (XSS)</w:t>
            </w:r>
          </w:p>
          <w:p w14:paraId="65ED9CCF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Injects malicious scripts into web pages viewed by other users</w:t>
            </w:r>
          </w:p>
          <w:p w14:paraId="67A5948D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Types: Stored XSS, Reflected XSS, DOM-based XSS</w:t>
            </w:r>
          </w:p>
          <w:p w14:paraId="5640DFE1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ss-Site Request Forgery (CSRF)</w:t>
            </w:r>
          </w:p>
          <w:p w14:paraId="11D9A1D8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Tricks users into performing unintended actions on authenticated web applications</w:t>
            </w:r>
          </w:p>
          <w:p w14:paraId="65228C8B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ken Authentication and Session Management</w:t>
            </w:r>
          </w:p>
          <w:p w14:paraId="7976AFB9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xploits weaknesses in login systems or session handling</w:t>
            </w:r>
          </w:p>
          <w:p w14:paraId="59403661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Can lead to account takeover or identity theft</w:t>
            </w:r>
          </w:p>
          <w:p w14:paraId="0F730FEB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ecure Direct Object References</w:t>
            </w:r>
          </w:p>
          <w:p w14:paraId="4C365455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Allows attackers to access unauthorized resources by manipulating references</w:t>
            </w:r>
          </w:p>
          <w:p w14:paraId="5B4E0FED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urity Misconfiguration</w:t>
            </w:r>
          </w:p>
          <w:p w14:paraId="5CC5E923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xploits improperly configured web servers, databases, or application frameworks</w:t>
            </w:r>
          </w:p>
          <w:p w14:paraId="2F8DCF17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ML External Entity (XXE) Attacks</w:t>
            </w:r>
          </w:p>
          <w:p w14:paraId="6E4E63FE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Targets poorly configured XML parsers to access internal files or execute remote code</w:t>
            </w:r>
          </w:p>
          <w:p w14:paraId="505F01C8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validated Redirects and Forwards</w:t>
            </w:r>
          </w:p>
          <w:p w14:paraId="67D42EE5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Abuses trust in a domain to redirect users to malicious sites</w:t>
            </w:r>
          </w:p>
          <w:p w14:paraId="5217EDD8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ote Code Execution (RCE)</w:t>
            </w:r>
          </w:p>
          <w:p w14:paraId="7B0C4B76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Allows attackers to execute arbitrary code on the target server</w:t>
            </w:r>
          </w:p>
          <w:p w14:paraId="21B7DF76" w14:textId="77777777" w:rsidR="006529A5" w:rsidRPr="006529A5" w:rsidRDefault="006529A5" w:rsidP="006529A5">
            <w:pPr>
              <w:widowControl w:val="0"/>
              <w:numPr>
                <w:ilvl w:val="0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e Inclusion Vulnerabilities</w:t>
            </w:r>
          </w:p>
          <w:p w14:paraId="2604736E" w14:textId="77777777" w:rsidR="006529A5" w:rsidRPr="006529A5" w:rsidRDefault="006529A5" w:rsidP="006529A5">
            <w:pPr>
              <w:widowControl w:val="0"/>
              <w:numPr>
                <w:ilvl w:val="1"/>
                <w:numId w:val="17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xploits improper handling of file inclusions to execute malicious code</w:t>
            </w:r>
          </w:p>
          <w:p w14:paraId="13CD1A55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 Mitigating SQL Injection Attacks</w:t>
            </w:r>
          </w:p>
          <w:p w14:paraId="3E77DA6A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Parameterized Queries</w:t>
            </w:r>
          </w:p>
          <w:p w14:paraId="1702DC71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Separate SQL logic from user input</w:t>
            </w:r>
          </w:p>
          <w:p w14:paraId="63CF9CE9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xample (PHP with PDO):</w:t>
            </w:r>
          </w:p>
          <w:p w14:paraId="2EC389E3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php</w:t>
            </w:r>
            <w:proofErr w:type="spellEnd"/>
          </w:p>
          <w:p w14:paraId="1E8D8AE1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$</w:t>
            </w:r>
            <w:proofErr w:type="spellStart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pdo</w:t>
            </w:r>
            <w:proofErr w:type="spellEnd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-&gt;prepare('SELECT * FROM users WHERE username = :username');</w:t>
            </w:r>
          </w:p>
          <w:p w14:paraId="3715A32B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-&gt;execute(['username' =&gt; $</w:t>
            </w:r>
            <w:proofErr w:type="spellStart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ser_input</w:t>
            </w:r>
            <w:proofErr w:type="spellEnd"/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]);</w:t>
            </w:r>
          </w:p>
          <w:p w14:paraId="542182C2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 Validation and Sanitization</w:t>
            </w:r>
          </w:p>
          <w:p w14:paraId="24A23A06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Validate input type, length, format, and range</w:t>
            </w:r>
          </w:p>
          <w:p w14:paraId="7E98C115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se whitelisting for allowed characters</w:t>
            </w:r>
          </w:p>
          <w:p w14:paraId="453438B7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st Privilege Principle</w:t>
            </w:r>
          </w:p>
          <w:p w14:paraId="7F70A882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se database accounts with minimal required permissions</w:t>
            </w:r>
          </w:p>
          <w:p w14:paraId="1FFD6FE0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red Procedures</w:t>
            </w:r>
          </w:p>
          <w:p w14:paraId="58B9A689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se carefully implemented stored procedures to abstract SQL logic</w:t>
            </w:r>
          </w:p>
          <w:p w14:paraId="6536BE84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b Application Firewalls (WAF)</w:t>
            </w:r>
          </w:p>
          <w:p w14:paraId="0037CB9D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WAFs to filter malicious SQL patterns</w:t>
            </w:r>
          </w:p>
          <w:p w14:paraId="778AEA99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ape Special Characters</w:t>
            </w:r>
          </w:p>
          <w:p w14:paraId="2756E200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se language-specific escaping functions for user inputs</w:t>
            </w:r>
          </w:p>
          <w:p w14:paraId="4B28E9F3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 Handling</w:t>
            </w:r>
          </w:p>
          <w:p w14:paraId="7BA3E1D8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Avoid exposing detailed error messages to users</w:t>
            </w:r>
          </w:p>
          <w:p w14:paraId="591C221D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egular Security Audits</w:t>
            </w:r>
          </w:p>
          <w:p w14:paraId="27559C1C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Conduct code reviews and penetration testing</w:t>
            </w:r>
          </w:p>
          <w:p w14:paraId="1A52B564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ep Systems Updated</w:t>
            </w:r>
          </w:p>
          <w:p w14:paraId="72058149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Apply security patches promptly to all components</w:t>
            </w:r>
          </w:p>
          <w:p w14:paraId="583DC40E" w14:textId="77777777" w:rsidR="006529A5" w:rsidRPr="006529A5" w:rsidRDefault="006529A5" w:rsidP="006529A5">
            <w:pPr>
              <w:widowControl w:val="0"/>
              <w:numPr>
                <w:ilvl w:val="0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ORM Frameworks</w:t>
            </w:r>
          </w:p>
          <w:p w14:paraId="549734B6" w14:textId="77777777" w:rsidR="006529A5" w:rsidRPr="006529A5" w:rsidRDefault="006529A5" w:rsidP="006529A5">
            <w:pPr>
              <w:widowControl w:val="0"/>
              <w:numPr>
                <w:ilvl w:val="1"/>
                <w:numId w:val="18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tilize Object-Relational Mapping frameworks that inherently protect against SQLi</w:t>
            </w:r>
          </w:p>
          <w:p w14:paraId="47CE0BF9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3 Man-in-the-Middle (MITM) Attack</w:t>
            </w:r>
          </w:p>
          <w:p w14:paraId="46AE31D6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 MITM attack occurs when an attacker secretly intercepts and possibly alters the communication between two parties who believe they are directly communicating with each other.</w:t>
            </w:r>
          </w:p>
          <w:p w14:paraId="23BACB8A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 Aspects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1F3D15" w14:textId="77777777" w:rsidR="006529A5" w:rsidRPr="006529A5" w:rsidRDefault="006529A5" w:rsidP="006529A5">
            <w:pPr>
              <w:widowControl w:val="0"/>
              <w:numPr>
                <w:ilvl w:val="0"/>
                <w:numId w:val="19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ion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 Attacker positions themselves between the victim and the legitimate service.</w:t>
            </w:r>
          </w:p>
          <w:p w14:paraId="59772133" w14:textId="77777777" w:rsidR="006529A5" w:rsidRPr="006529A5" w:rsidRDefault="006529A5" w:rsidP="006529A5">
            <w:pPr>
              <w:widowControl w:val="0"/>
              <w:numPr>
                <w:ilvl w:val="0"/>
                <w:numId w:val="19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vesdropping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 Captures sensitive information like login credentials or financial data.</w:t>
            </w:r>
          </w:p>
          <w:p w14:paraId="4A4181CF" w14:textId="77777777" w:rsidR="006529A5" w:rsidRPr="006529A5" w:rsidRDefault="006529A5" w:rsidP="006529A5">
            <w:pPr>
              <w:widowControl w:val="0"/>
              <w:numPr>
                <w:ilvl w:val="0"/>
                <w:numId w:val="19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ification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 Can alter the intercepted data before passing it on.</w:t>
            </w:r>
          </w:p>
          <w:p w14:paraId="4E1DCBB3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on MITM Techniques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81C6246" w14:textId="77777777" w:rsidR="006529A5" w:rsidRPr="006529A5" w:rsidRDefault="006529A5" w:rsidP="006529A5">
            <w:pPr>
              <w:widowControl w:val="0"/>
              <w:numPr>
                <w:ilvl w:val="0"/>
                <w:numId w:val="20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P Spoofing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 Manipulates Address Resolution Protocol to redirect traffic.</w:t>
            </w:r>
          </w:p>
          <w:p w14:paraId="23F305E0" w14:textId="77777777" w:rsidR="006529A5" w:rsidRPr="006529A5" w:rsidRDefault="006529A5" w:rsidP="006529A5">
            <w:pPr>
              <w:widowControl w:val="0"/>
              <w:numPr>
                <w:ilvl w:val="0"/>
                <w:numId w:val="20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NS Spoofing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 Alters DNS responses to direct users to malicious sites.</w:t>
            </w:r>
          </w:p>
          <w:p w14:paraId="3D35322D" w14:textId="77777777" w:rsidR="006529A5" w:rsidRPr="006529A5" w:rsidRDefault="006529A5" w:rsidP="006529A5">
            <w:pPr>
              <w:widowControl w:val="0"/>
              <w:numPr>
                <w:ilvl w:val="0"/>
                <w:numId w:val="20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L Stripping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 Downgrades HTTPS connections to unencrypted HTTP.</w:t>
            </w:r>
          </w:p>
          <w:p w14:paraId="3CD2ACFC" w14:textId="77777777" w:rsidR="006529A5" w:rsidRPr="006529A5" w:rsidRDefault="006529A5" w:rsidP="006529A5">
            <w:pPr>
              <w:widowControl w:val="0"/>
              <w:numPr>
                <w:ilvl w:val="0"/>
                <w:numId w:val="20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il Twin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 Sets up a rogue Wi-Fi access point mimicking a legitimate one.</w:t>
            </w:r>
          </w:p>
          <w:p w14:paraId="794301B5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vention Measures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AA56582" w14:textId="77777777" w:rsidR="006529A5" w:rsidRPr="006529A5" w:rsidRDefault="006529A5" w:rsidP="006529A5">
            <w:pPr>
              <w:widowControl w:val="0"/>
              <w:numPr>
                <w:ilvl w:val="0"/>
                <w:numId w:val="2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se HTTPS with proper certificate validation.</w:t>
            </w:r>
          </w:p>
          <w:p w14:paraId="5633DD4E" w14:textId="77777777" w:rsidR="006529A5" w:rsidRPr="006529A5" w:rsidRDefault="006529A5" w:rsidP="006529A5">
            <w:pPr>
              <w:widowControl w:val="0"/>
              <w:numPr>
                <w:ilvl w:val="0"/>
                <w:numId w:val="2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strong encryption protocols (e.g., TLS 1.3).</w:t>
            </w:r>
          </w:p>
          <w:p w14:paraId="1EBDD234" w14:textId="77777777" w:rsidR="006529A5" w:rsidRPr="006529A5" w:rsidRDefault="006529A5" w:rsidP="006529A5">
            <w:pPr>
              <w:widowControl w:val="0"/>
              <w:numPr>
                <w:ilvl w:val="0"/>
                <w:numId w:val="2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Use Virtual Private Networks (VPNs) on public networks.</w:t>
            </w:r>
          </w:p>
          <w:p w14:paraId="7335D8B3" w14:textId="77777777" w:rsidR="006529A5" w:rsidRPr="006529A5" w:rsidRDefault="006529A5" w:rsidP="006529A5">
            <w:pPr>
              <w:widowControl w:val="0"/>
              <w:numPr>
                <w:ilvl w:val="0"/>
                <w:numId w:val="2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nable HSTS (HTTP Strict Transport Security) on web servers.</w:t>
            </w:r>
          </w:p>
          <w:p w14:paraId="73C733A0" w14:textId="77777777" w:rsidR="006529A5" w:rsidRPr="006529A5" w:rsidRDefault="006529A5" w:rsidP="006529A5">
            <w:pPr>
              <w:widowControl w:val="0"/>
              <w:numPr>
                <w:ilvl w:val="0"/>
                <w:numId w:val="21"/>
              </w:num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ducate users about the risks of unsecured Wi-Fi networks.</w:t>
            </w:r>
          </w:p>
          <w:p w14:paraId="3C1470D8" w14:textId="3247B36F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2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enario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lice wants to log in to her bank account. Eve, the attacker, intercepts the connection:</w:t>
            </w:r>
          </w:p>
          <w:p w14:paraId="7739E1B6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  <w:p w14:paraId="0294FBC1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Alice &lt;---&gt; Eve &lt;---&gt; Bank</w:t>
            </w:r>
          </w:p>
          <w:p w14:paraId="288ADFAD" w14:textId="77777777" w:rsidR="006529A5" w:rsidRPr="006529A5" w:rsidRDefault="006529A5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9A5">
              <w:rPr>
                <w:rFonts w:ascii="Times New Roman" w:eastAsia="Times New Roman" w:hAnsi="Times New Roman" w:cs="Times New Roman"/>
                <w:sz w:val="24"/>
                <w:szCs w:val="24"/>
              </w:rPr>
              <w:t>Eve can now see Alice's login credentials and potentially modify transactions.</w:t>
            </w:r>
          </w:p>
          <w:p w14:paraId="3139CBE8" w14:textId="77777777" w:rsidR="00A767C3" w:rsidRPr="006D20F3" w:rsidRDefault="00A767C3" w:rsidP="006529A5">
            <w:pPr>
              <w:widowControl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82C9EB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172388" w:rsidSect="0017238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566" w:bottom="810" w:left="90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B50D3" w14:textId="77777777" w:rsidR="008C1882" w:rsidRDefault="008C1882" w:rsidP="00451901">
      <w:pPr>
        <w:spacing w:after="0" w:line="240" w:lineRule="auto"/>
      </w:pPr>
      <w:r>
        <w:separator/>
      </w:r>
    </w:p>
  </w:endnote>
  <w:endnote w:type="continuationSeparator" w:id="0">
    <w:p w14:paraId="1726BC35" w14:textId="77777777" w:rsidR="008C1882" w:rsidRDefault="008C1882" w:rsidP="0045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CD81" w14:textId="77777777" w:rsidR="006C6A69" w:rsidRDefault="006C6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E049" w14:textId="3C7D9B86" w:rsidR="00172388" w:rsidRDefault="00172388">
    <w:pPr>
      <w:pStyle w:val="Footer"/>
    </w:pPr>
    <w:r>
      <w:rPr>
        <w:rFonts w:ascii="Cambria" w:eastAsia="Cambria" w:hAnsi="Cambria" w:cs="Cambria"/>
        <w:color w:val="000000"/>
      </w:rPr>
      <w:t xml:space="preserve">Department of Computer Engineering           Information Security - Sem-VI  </w:t>
    </w:r>
    <w:r>
      <w:rPr>
        <w:rFonts w:ascii="Cambria" w:eastAsia="Cambria" w:hAnsi="Cambria" w:cs="Cambria"/>
        <w:color w:val="000000"/>
      </w:rPr>
      <w:tab/>
      <w:t xml:space="preserve">                                          Jan-Ma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AFC6" w14:textId="77777777" w:rsidR="006C6A69" w:rsidRDefault="006C6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EF511" w14:textId="77777777" w:rsidR="008C1882" w:rsidRDefault="008C1882" w:rsidP="00451901">
      <w:pPr>
        <w:spacing w:after="0" w:line="240" w:lineRule="auto"/>
      </w:pPr>
      <w:r>
        <w:separator/>
      </w:r>
    </w:p>
  </w:footnote>
  <w:footnote w:type="continuationSeparator" w:id="0">
    <w:p w14:paraId="1F447F4C" w14:textId="77777777" w:rsidR="008C1882" w:rsidRDefault="008C1882" w:rsidP="0045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F076" w14:textId="77777777" w:rsidR="006C6A69" w:rsidRDefault="006C6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31A5" w14:textId="41128414" w:rsidR="00172388" w:rsidRDefault="00172388" w:rsidP="000009FE">
    <w:pPr>
      <w:tabs>
        <w:tab w:val="left" w:pos="2930"/>
      </w:tabs>
      <w:spacing w:after="0"/>
      <w:rPr>
        <w:rFonts w:ascii="Times New Roman" w:hAnsi="Times New Roman" w:cs="Times New Roman"/>
        <w:b/>
        <w:sz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n-IN" w:bidi="ar-SA"/>
      </w:rPr>
      <w:drawing>
        <wp:inline distT="0" distB="0" distL="0" distR="0" wp14:anchorId="4676BFDC" wp14:editId="54AB4552">
          <wp:extent cx="1401320" cy="410600"/>
          <wp:effectExtent l="0" t="0" r="0" b="8890"/>
          <wp:docPr id="288732436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32436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803" cy="41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0"/>
      </w:rPr>
      <w:t xml:space="preserve">                      </w:t>
    </w:r>
    <w:r w:rsidRPr="00172388">
      <w:rPr>
        <w:rFonts w:ascii="Times New Roman" w:eastAsia="Times New Roman" w:hAnsi="Times New Roman" w:cs="Times New Roman"/>
        <w:b/>
        <w:color w:val="C00000"/>
        <w:sz w:val="28"/>
        <w:szCs w:val="28"/>
      </w:rPr>
      <w:t>Somaiya Vidyavihar University</w:t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eastAsia="en-IN" w:bidi="ar-SA"/>
      </w:rPr>
      <w:drawing>
        <wp:inline distT="0" distB="0" distL="114300" distR="114300" wp14:anchorId="0A4BF669" wp14:editId="1F38DC62">
          <wp:extent cx="489954" cy="342216"/>
          <wp:effectExtent l="0" t="0" r="5715" b="1270"/>
          <wp:docPr id="15190402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747" cy="3448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A43E1F6" w14:textId="35C6BFBE" w:rsidR="00451901" w:rsidRPr="00451901" w:rsidRDefault="006C6A69" w:rsidP="005D7D75">
    <w:pPr>
      <w:spacing w:after="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>K J</w:t>
    </w:r>
    <w:r w:rsidR="00172388" w:rsidRPr="00172388">
      <w:rPr>
        <w:rFonts w:ascii="Times New Roman" w:eastAsia="Times New Roman" w:hAnsi="Times New Roman" w:cs="Times New Roman"/>
        <w:b/>
        <w:color w:val="C00000"/>
        <w:sz w:val="28"/>
        <w:szCs w:val="28"/>
      </w:rPr>
      <w:t xml:space="preserve"> Somaiya School of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B683" w14:textId="77777777" w:rsidR="006C6A69" w:rsidRDefault="006C6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0C8"/>
    <w:multiLevelType w:val="hybridMultilevel"/>
    <w:tmpl w:val="2AE26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D44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4B67"/>
    <w:multiLevelType w:val="multilevel"/>
    <w:tmpl w:val="D63C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91640"/>
    <w:multiLevelType w:val="multilevel"/>
    <w:tmpl w:val="837C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2083B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D7FBC"/>
    <w:multiLevelType w:val="multilevel"/>
    <w:tmpl w:val="253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47566"/>
    <w:multiLevelType w:val="multilevel"/>
    <w:tmpl w:val="3AA6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0F1072"/>
    <w:multiLevelType w:val="multilevel"/>
    <w:tmpl w:val="0FA8F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D36B53"/>
    <w:multiLevelType w:val="multilevel"/>
    <w:tmpl w:val="3B7E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E6889"/>
    <w:multiLevelType w:val="hybridMultilevel"/>
    <w:tmpl w:val="186420DC"/>
    <w:lvl w:ilvl="0" w:tplc="6AFC9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A5575"/>
    <w:multiLevelType w:val="multilevel"/>
    <w:tmpl w:val="6D30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C6B07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D20FF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5B3B"/>
    <w:multiLevelType w:val="multilevel"/>
    <w:tmpl w:val="5AE2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671C5"/>
    <w:multiLevelType w:val="multilevel"/>
    <w:tmpl w:val="CAE8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C581F"/>
    <w:multiLevelType w:val="multilevel"/>
    <w:tmpl w:val="E1C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004B8D"/>
    <w:multiLevelType w:val="hybridMultilevel"/>
    <w:tmpl w:val="303E49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11E65"/>
    <w:multiLevelType w:val="multilevel"/>
    <w:tmpl w:val="81E4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06CD1"/>
    <w:multiLevelType w:val="multilevel"/>
    <w:tmpl w:val="C50A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C635864"/>
    <w:multiLevelType w:val="multilevel"/>
    <w:tmpl w:val="827E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455873"/>
    <w:multiLevelType w:val="multilevel"/>
    <w:tmpl w:val="1DD8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9C0870"/>
    <w:multiLevelType w:val="multilevel"/>
    <w:tmpl w:val="AD3C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B4437F"/>
    <w:multiLevelType w:val="multilevel"/>
    <w:tmpl w:val="58D6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A62D7"/>
    <w:multiLevelType w:val="hybridMultilevel"/>
    <w:tmpl w:val="0DF84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E2F4F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4023">
    <w:abstractNumId w:val="24"/>
  </w:num>
  <w:num w:numId="2" w16cid:durableId="1644962809">
    <w:abstractNumId w:val="12"/>
  </w:num>
  <w:num w:numId="3" w16cid:durableId="1842158156">
    <w:abstractNumId w:val="1"/>
  </w:num>
  <w:num w:numId="4" w16cid:durableId="964310844">
    <w:abstractNumId w:val="11"/>
  </w:num>
  <w:num w:numId="5" w16cid:durableId="1459108082">
    <w:abstractNumId w:val="4"/>
  </w:num>
  <w:num w:numId="6" w16cid:durableId="1843664960">
    <w:abstractNumId w:val="16"/>
  </w:num>
  <w:num w:numId="7" w16cid:durableId="1649091102">
    <w:abstractNumId w:val="0"/>
  </w:num>
  <w:num w:numId="8" w16cid:durableId="1032265151">
    <w:abstractNumId w:val="23"/>
  </w:num>
  <w:num w:numId="9" w16cid:durableId="1332681262">
    <w:abstractNumId w:val="18"/>
  </w:num>
  <w:num w:numId="10" w16cid:durableId="1137528417">
    <w:abstractNumId w:val="7"/>
  </w:num>
  <w:num w:numId="11" w16cid:durableId="1769350534">
    <w:abstractNumId w:val="22"/>
  </w:num>
  <w:num w:numId="12" w16cid:durableId="1008488550">
    <w:abstractNumId w:val="13"/>
  </w:num>
  <w:num w:numId="13" w16cid:durableId="1710950393">
    <w:abstractNumId w:val="8"/>
  </w:num>
  <w:num w:numId="14" w16cid:durableId="1551919129">
    <w:abstractNumId w:val="2"/>
  </w:num>
  <w:num w:numId="15" w16cid:durableId="426312724">
    <w:abstractNumId w:val="17"/>
  </w:num>
  <w:num w:numId="16" w16cid:durableId="1464956781">
    <w:abstractNumId w:val="5"/>
  </w:num>
  <w:num w:numId="17" w16cid:durableId="496574531">
    <w:abstractNumId w:val="21"/>
  </w:num>
  <w:num w:numId="18" w16cid:durableId="64229548">
    <w:abstractNumId w:val="19"/>
  </w:num>
  <w:num w:numId="19" w16cid:durableId="817847863">
    <w:abstractNumId w:val="10"/>
  </w:num>
  <w:num w:numId="20" w16cid:durableId="243077727">
    <w:abstractNumId w:val="6"/>
  </w:num>
  <w:num w:numId="21" w16cid:durableId="1395859434">
    <w:abstractNumId w:val="20"/>
  </w:num>
  <w:num w:numId="22" w16cid:durableId="1731077630">
    <w:abstractNumId w:val="9"/>
  </w:num>
  <w:num w:numId="23" w16cid:durableId="269168021">
    <w:abstractNumId w:val="14"/>
  </w:num>
  <w:num w:numId="24" w16cid:durableId="769130946">
    <w:abstractNumId w:val="15"/>
  </w:num>
  <w:num w:numId="25" w16cid:durableId="856389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EA6"/>
    <w:rsid w:val="000009FE"/>
    <w:rsid w:val="000016F3"/>
    <w:rsid w:val="00022B4C"/>
    <w:rsid w:val="000466A7"/>
    <w:rsid w:val="00075385"/>
    <w:rsid w:val="000B41CB"/>
    <w:rsid w:val="000E14B3"/>
    <w:rsid w:val="0010386E"/>
    <w:rsid w:val="00135F99"/>
    <w:rsid w:val="001453FF"/>
    <w:rsid w:val="00160F86"/>
    <w:rsid w:val="00172388"/>
    <w:rsid w:val="001F1A60"/>
    <w:rsid w:val="0020746A"/>
    <w:rsid w:val="002C11DA"/>
    <w:rsid w:val="002D78EE"/>
    <w:rsid w:val="003330B8"/>
    <w:rsid w:val="00350BD7"/>
    <w:rsid w:val="003671F3"/>
    <w:rsid w:val="0037681D"/>
    <w:rsid w:val="00381949"/>
    <w:rsid w:val="00384F87"/>
    <w:rsid w:val="003967AD"/>
    <w:rsid w:val="003B3089"/>
    <w:rsid w:val="003D5BED"/>
    <w:rsid w:val="003F17BD"/>
    <w:rsid w:val="003F669B"/>
    <w:rsid w:val="0045179D"/>
    <w:rsid w:val="00451901"/>
    <w:rsid w:val="004A4907"/>
    <w:rsid w:val="004B07E5"/>
    <w:rsid w:val="004E5691"/>
    <w:rsid w:val="005932EC"/>
    <w:rsid w:val="00595C83"/>
    <w:rsid w:val="005A3885"/>
    <w:rsid w:val="005B0BD9"/>
    <w:rsid w:val="005D7D75"/>
    <w:rsid w:val="005F3EBC"/>
    <w:rsid w:val="006205CD"/>
    <w:rsid w:val="00627D4C"/>
    <w:rsid w:val="00633759"/>
    <w:rsid w:val="006529A5"/>
    <w:rsid w:val="0069292D"/>
    <w:rsid w:val="006C03D7"/>
    <w:rsid w:val="006C6A69"/>
    <w:rsid w:val="006D45E9"/>
    <w:rsid w:val="006E58C2"/>
    <w:rsid w:val="0070062C"/>
    <w:rsid w:val="00710228"/>
    <w:rsid w:val="007874BB"/>
    <w:rsid w:val="00816746"/>
    <w:rsid w:val="00825AFD"/>
    <w:rsid w:val="008626CA"/>
    <w:rsid w:val="0086595B"/>
    <w:rsid w:val="008A3962"/>
    <w:rsid w:val="008B129A"/>
    <w:rsid w:val="008C1882"/>
    <w:rsid w:val="008C1D4A"/>
    <w:rsid w:val="008E3684"/>
    <w:rsid w:val="00940000"/>
    <w:rsid w:val="00954EA6"/>
    <w:rsid w:val="00966EE6"/>
    <w:rsid w:val="009A7A4D"/>
    <w:rsid w:val="009B0680"/>
    <w:rsid w:val="009B6887"/>
    <w:rsid w:val="00A04602"/>
    <w:rsid w:val="00A67F3D"/>
    <w:rsid w:val="00A767C3"/>
    <w:rsid w:val="00AC3C6A"/>
    <w:rsid w:val="00B000B1"/>
    <w:rsid w:val="00B34835"/>
    <w:rsid w:val="00BD1D04"/>
    <w:rsid w:val="00C25805"/>
    <w:rsid w:val="00C709AD"/>
    <w:rsid w:val="00C93A12"/>
    <w:rsid w:val="00C96C0E"/>
    <w:rsid w:val="00CB71C7"/>
    <w:rsid w:val="00CC7030"/>
    <w:rsid w:val="00D06237"/>
    <w:rsid w:val="00DC3A70"/>
    <w:rsid w:val="00E00EB7"/>
    <w:rsid w:val="00E37AAC"/>
    <w:rsid w:val="00E417C9"/>
    <w:rsid w:val="00E44CA8"/>
    <w:rsid w:val="00E60F74"/>
    <w:rsid w:val="00E7510B"/>
    <w:rsid w:val="00EC306E"/>
    <w:rsid w:val="00EF7293"/>
    <w:rsid w:val="00F50C80"/>
    <w:rsid w:val="00F640AE"/>
    <w:rsid w:val="00F673D2"/>
    <w:rsid w:val="00F9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72745"/>
  <w15:docId w15:val="{83464AD1-E2CD-46DE-A2BD-7AE4F9A8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7C3"/>
    <w:rPr>
      <w:rFonts w:cs="Mangal"/>
      <w:kern w:val="2"/>
      <w:szCs w:val="20"/>
      <w:lang w:bidi="mr-I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46A"/>
    <w:pPr>
      <w:ind w:left="720"/>
      <w:contextualSpacing/>
    </w:pPr>
    <w:rPr>
      <w:rFonts w:cstheme="minorBidi"/>
      <w:kern w:val="0"/>
      <w:szCs w:val="22"/>
      <w:lang w:bidi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06E"/>
    <w:pPr>
      <w:spacing w:after="0" w:line="240" w:lineRule="auto"/>
    </w:pPr>
    <w:rPr>
      <w:rFonts w:ascii="Tahoma" w:hAnsi="Tahoma" w:cs="Tahoma"/>
      <w:kern w:val="0"/>
      <w:sz w:val="16"/>
      <w:szCs w:val="16"/>
      <w:lang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901"/>
    <w:pPr>
      <w:tabs>
        <w:tab w:val="center" w:pos="4513"/>
        <w:tab w:val="right" w:pos="9026"/>
      </w:tabs>
      <w:spacing w:after="0" w:line="240" w:lineRule="auto"/>
    </w:pPr>
    <w:rPr>
      <w:rFonts w:cstheme="minorBidi"/>
      <w:kern w:val="0"/>
      <w:szCs w:val="22"/>
      <w:lang w:bidi="ar-SA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51901"/>
  </w:style>
  <w:style w:type="paragraph" w:styleId="Footer">
    <w:name w:val="footer"/>
    <w:basedOn w:val="Normal"/>
    <w:link w:val="FooterChar"/>
    <w:uiPriority w:val="99"/>
    <w:unhideWhenUsed/>
    <w:rsid w:val="00451901"/>
    <w:pPr>
      <w:tabs>
        <w:tab w:val="center" w:pos="4513"/>
        <w:tab w:val="right" w:pos="9026"/>
      </w:tabs>
      <w:spacing w:after="0" w:line="240" w:lineRule="auto"/>
    </w:pPr>
    <w:rPr>
      <w:rFonts w:cstheme="minorBidi"/>
      <w:kern w:val="0"/>
      <w:szCs w:val="22"/>
      <w:lang w:bidi="ar-SA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51901"/>
  </w:style>
  <w:style w:type="character" w:styleId="Hyperlink">
    <w:name w:val="Hyperlink"/>
    <w:basedOn w:val="DefaultParagraphFont"/>
    <w:uiPriority w:val="99"/>
    <w:unhideWhenUsed/>
    <w:rsid w:val="00710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72388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zh-CN" w:bidi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27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59494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3764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7532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895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57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00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66679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453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55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71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771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681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32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1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63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27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7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05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2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76503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8243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797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78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162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51216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2264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86945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0689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0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34315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7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A3DA-0125-4469-B27E-E21F2534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DHS</dc:creator>
  <cp:lastModifiedBy>Kashish Mamania</cp:lastModifiedBy>
  <cp:revision>23</cp:revision>
  <cp:lastPrinted>2024-11-28T04:09:00Z</cp:lastPrinted>
  <dcterms:created xsi:type="dcterms:W3CDTF">2024-12-30T04:48:00Z</dcterms:created>
  <dcterms:modified xsi:type="dcterms:W3CDTF">2025-04-09T06:10:00Z</dcterms:modified>
</cp:coreProperties>
</file>